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95"/>
        <w:tblW w:w="113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1"/>
      </w:tblGrid>
      <w:tr w:rsidR="000B3F5C" w14:paraId="54AB21B1" w14:textId="77777777" w:rsidTr="000B3F5C">
        <w:trPr>
          <w:trHeight w:val="626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A9E9" w14:textId="77777777" w:rsidR="000B3F5C" w:rsidRDefault="005E7936" w:rsidP="000B3F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 </w:t>
            </w:r>
            <w:r w:rsidR="000B3F5C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REQUERIMENTO DE REGISTRO/ALTERAÇÃO NO SIM/CIMOG</w:t>
            </w:r>
          </w:p>
        </w:tc>
      </w:tr>
      <w:tr w:rsidR="000B3F5C" w14:paraId="40C1A69B" w14:textId="77777777" w:rsidTr="000B3F5C">
        <w:trPr>
          <w:trHeight w:val="626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592B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Nome completo do Requerente/Representante legal: </w:t>
            </w:r>
          </w:p>
        </w:tc>
      </w:tr>
      <w:tr w:rsidR="000B3F5C" w14:paraId="79EA928E" w14:textId="77777777" w:rsidTr="000B3F5C">
        <w:trPr>
          <w:trHeight w:val="286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155EF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CPF:                                                            Inscrição de Produtor Rural: </w:t>
            </w:r>
          </w:p>
        </w:tc>
      </w:tr>
      <w:tr w:rsidR="000B3F5C" w14:paraId="5F3CC571" w14:textId="77777777" w:rsidTr="000B3F5C">
        <w:trPr>
          <w:trHeight w:val="286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53E88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C I:                                                               Profissão:</w:t>
            </w:r>
          </w:p>
        </w:tc>
      </w:tr>
      <w:tr w:rsidR="000B3F5C" w14:paraId="1CF4C530" w14:textId="77777777" w:rsidTr="000B3F5C">
        <w:trPr>
          <w:trHeight w:val="575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5851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Endereço residencial: </w:t>
            </w:r>
          </w:p>
          <w:p w14:paraId="7F9BF436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0B3F5C" w14:paraId="5C0A2032" w14:textId="77777777" w:rsidTr="000B3F5C">
        <w:trPr>
          <w:trHeight w:val="575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88CB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Razão social da pessoa jurídica (se for o caso) </w:t>
            </w:r>
          </w:p>
          <w:p w14:paraId="54B5C317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0B3F5C" w14:paraId="17138D82" w14:textId="77777777" w:rsidTr="000B3F5C">
        <w:trPr>
          <w:trHeight w:val="286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0C03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CNPJ: </w:t>
            </w:r>
          </w:p>
        </w:tc>
      </w:tr>
      <w:tr w:rsidR="000B3F5C" w14:paraId="5298CE09" w14:textId="77777777" w:rsidTr="000B3F5C">
        <w:trPr>
          <w:trHeight w:val="575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7377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Endereço completo do estabelecimento:</w:t>
            </w:r>
          </w:p>
          <w:p w14:paraId="7EE281C1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0B3F5C" w14:paraId="68343953" w14:textId="77777777" w:rsidTr="000B3F5C">
        <w:trPr>
          <w:trHeight w:val="270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1219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Município:                                                                                               Estado: MG</w:t>
            </w:r>
          </w:p>
        </w:tc>
      </w:tr>
      <w:tr w:rsidR="000B3F5C" w14:paraId="4D1FF6D6" w14:textId="77777777" w:rsidTr="000B3F5C">
        <w:trPr>
          <w:trHeight w:val="286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802BD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Georreferenciamento do estabelecimento (UTM ou G/M/S): </w:t>
            </w:r>
          </w:p>
          <w:p w14:paraId="1ADDE17B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0B3F5C" w14:paraId="2B229F7A" w14:textId="77777777" w:rsidTr="000B3F5C">
        <w:trPr>
          <w:trHeight w:val="575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D50B3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Telefone: </w:t>
            </w:r>
            <w:proofErr w:type="gramStart"/>
            <w:r>
              <w:rPr>
                <w:rFonts w:ascii="Calibri" w:eastAsia="Calibri" w:hAnsi="Calibri" w:cs="Calibri"/>
                <w:kern w:val="0"/>
                <w14:ligatures w14:val="none"/>
              </w:rPr>
              <w:t>(  )</w:t>
            </w:r>
            <w:proofErr w:type="gramEnd"/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                                                                     Celular: </w:t>
            </w:r>
          </w:p>
          <w:p w14:paraId="571DBE84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0B3F5C" w14:paraId="232B540F" w14:textId="77777777" w:rsidTr="000B3F5C">
        <w:trPr>
          <w:trHeight w:val="575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D6C5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Classificação do estabelecimento: </w:t>
            </w:r>
            <w:r>
              <w:t xml:space="preserve"> </w:t>
            </w:r>
          </w:p>
          <w:p w14:paraId="20D84066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0B3F5C" w14:paraId="724D5D52" w14:textId="77777777" w:rsidTr="000B3F5C">
        <w:trPr>
          <w:trHeight w:val="946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9678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Produtos que pretende produzir: </w:t>
            </w:r>
          </w:p>
        </w:tc>
      </w:tr>
      <w:tr w:rsidR="000B3F5C" w14:paraId="69E61025" w14:textId="77777777" w:rsidTr="000B3F5C">
        <w:trPr>
          <w:trHeight w:val="3253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209ED" w14:textId="77777777" w:rsidR="000B3F5C" w:rsidRDefault="000B3F5C" w:rsidP="000B3F5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Requer:</w:t>
            </w:r>
          </w:p>
          <w:p w14:paraId="72439BBE" w14:textId="77777777" w:rsidR="000B3F5C" w:rsidRDefault="000B3F5C" w:rsidP="000B3F5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() Registro no SIM/CIMOG.</w:t>
            </w:r>
          </w:p>
          <w:p w14:paraId="26BAAF47" w14:textId="77777777" w:rsidR="000B3F5C" w:rsidRDefault="000B3F5C" w:rsidP="000B3F5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() Avaliação prévia do projeto de construção de estabelecimento.</w:t>
            </w:r>
          </w:p>
          <w:p w14:paraId="62E2F5F5" w14:textId="77777777" w:rsidR="000B3F5C" w:rsidRDefault="000B3F5C" w:rsidP="000B3F5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() Vistoria das instalações e equipamentos para emissão do Laudo de Inspeção do Terreno.</w:t>
            </w:r>
          </w:p>
          <w:p w14:paraId="38029690" w14:textId="77777777" w:rsidR="000B3F5C" w:rsidRDefault="000B3F5C" w:rsidP="000B3F5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() Emissão de Laudo Técnico Sanitário do Estabelecimento.</w:t>
            </w:r>
          </w:p>
          <w:p w14:paraId="5656F4FE" w14:textId="77777777" w:rsidR="000B3F5C" w:rsidRDefault="000B3F5C" w:rsidP="000B3F5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() Alteração cadastral de estabelecimento registrado.</w:t>
            </w:r>
          </w:p>
          <w:p w14:paraId="61019694" w14:textId="77777777" w:rsidR="000B3F5C" w:rsidRDefault="000B3F5C" w:rsidP="000B3F5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() Avaliação prévia de projeto de reforma e/ou ampliação de estabelecimento.</w:t>
            </w:r>
          </w:p>
          <w:p w14:paraId="14FA9199" w14:textId="77777777" w:rsidR="000B3F5C" w:rsidRDefault="000B3F5C" w:rsidP="000B3F5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() Suspensão temporária das atividades.</w:t>
            </w:r>
          </w:p>
          <w:p w14:paraId="6BB04849" w14:textId="77777777" w:rsidR="000B3F5C" w:rsidRDefault="000B3F5C" w:rsidP="000B3F5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() Cancelamento do Registro no SIM/CIMOG.</w:t>
            </w:r>
          </w:p>
          <w:p w14:paraId="64D21114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Declaro estar ciente das exigências e penalidades do art. 2º, parágrafos e inciso da Lei Federal nº 7.889, de 23 de novembro de 1989.</w:t>
            </w:r>
          </w:p>
        </w:tc>
      </w:tr>
      <w:tr w:rsidR="000B3F5C" w14:paraId="22A36D4D" w14:textId="77777777" w:rsidTr="000B3F5C">
        <w:trPr>
          <w:trHeight w:val="1221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3A27" w14:textId="77777777" w:rsidR="000B3F5C" w:rsidRDefault="000B3F5C" w:rsidP="000B3F5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Assumo o compromisso de acatar todas as exigências constantes das normas e regulamentos do SIM/CIMOG e demais legislações pertinentes.</w:t>
            </w:r>
          </w:p>
          <w:p w14:paraId="1BF1B46D" w14:textId="77777777" w:rsidR="000B3F5C" w:rsidRDefault="000B3F5C" w:rsidP="000B3F5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Assumo o compromisso de informar ao SIM/CIMOG qualquer alteração no projeto aprovado, bem como no fluxo e volume de produção.</w:t>
            </w:r>
          </w:p>
        </w:tc>
      </w:tr>
      <w:tr w:rsidR="000B3F5C" w14:paraId="05232595" w14:textId="77777777" w:rsidTr="000B3F5C">
        <w:trPr>
          <w:trHeight w:val="575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E32F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Local:                                                                                   Data:</w:t>
            </w:r>
          </w:p>
          <w:p w14:paraId="3AAC7577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0B3F5C" w14:paraId="16855F91" w14:textId="77777777" w:rsidTr="000B3F5C">
        <w:trPr>
          <w:trHeight w:val="1749"/>
        </w:trPr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8651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14:ligatures w14:val="none"/>
              </w:rPr>
              <w:t>Assinatura do proprietário/representante legal:</w:t>
            </w:r>
          </w:p>
          <w:p w14:paraId="41DEAC50" w14:textId="77777777" w:rsidR="000B3F5C" w:rsidRDefault="000B3F5C" w:rsidP="000B3F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</w:tbl>
    <w:p w14:paraId="15B003BD" w14:textId="77777777" w:rsidR="004E4BBE" w:rsidRDefault="004E4BBE"/>
    <w:p w14:paraId="4F3EDB1D" w14:textId="77777777" w:rsidR="00A1225C" w:rsidRDefault="00A1225C"/>
    <w:p w14:paraId="0103663E" w14:textId="77777777" w:rsidR="00A1225C" w:rsidRDefault="00A1225C"/>
    <w:p w14:paraId="1C8B009F" w14:textId="77777777" w:rsidR="00A1225C" w:rsidRDefault="00A1225C" w:rsidP="00A1225C">
      <w:pPr>
        <w:jc w:val="center"/>
        <w:rPr>
          <w:rFonts w:ascii="Arial" w:eastAsia="Arial" w:hAnsi="Arial" w:cs="Arial"/>
          <w:b/>
          <w:color w:val="000000"/>
          <w:sz w:val="18"/>
          <w:szCs w:val="18"/>
          <w:lang w:eastAsia="pt-BR"/>
        </w:rPr>
      </w:pPr>
      <w:r>
        <w:rPr>
          <w:noProof/>
          <w:lang w:eastAsia="pt-BR"/>
        </w:rPr>
        <w:drawing>
          <wp:anchor distT="0" distB="0" distL="0" distR="0" simplePos="0" relativeHeight="251659264" behindDoc="1" locked="0" layoutInCell="1" allowOverlap="1" wp14:anchorId="76EFEC4D" wp14:editId="6D493EFB">
            <wp:simplePos x="0" y="0"/>
            <wp:positionH relativeFrom="margin">
              <wp:align>left</wp:align>
            </wp:positionH>
            <wp:positionV relativeFrom="paragraph">
              <wp:posOffset>-223520</wp:posOffset>
            </wp:positionV>
            <wp:extent cx="853440" cy="853440"/>
            <wp:effectExtent l="0" t="0" r="381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0000"/>
          <w:sz w:val="18"/>
          <w:szCs w:val="18"/>
          <w:lang w:eastAsia="pt-BR"/>
        </w:rPr>
        <w:t>CONSÓRCIO INTERMUNICIPAL DA BAIXA MOGIANA – CIMOG</w:t>
      </w:r>
    </w:p>
    <w:p w14:paraId="1BA38FC8" w14:textId="77777777" w:rsidR="00A1225C" w:rsidRDefault="00A1225C" w:rsidP="00A1225C">
      <w:pPr>
        <w:jc w:val="center"/>
        <w:rPr>
          <w:rFonts w:ascii="Arial" w:eastAsia="Arial" w:hAnsi="Arial" w:cs="Arial"/>
          <w:b/>
          <w:color w:val="4472C4"/>
          <w:sz w:val="18"/>
          <w:szCs w:val="18"/>
          <w:lang w:eastAsia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eastAsia="pt-BR"/>
        </w:rPr>
        <w:t>SERVIÇO DE INSPEÇÃO MUNICIPAL</w:t>
      </w:r>
    </w:p>
    <w:p w14:paraId="6CCFB216" w14:textId="77777777" w:rsidR="00A1225C" w:rsidRDefault="00A1225C" w:rsidP="00A1225C"/>
    <w:p w14:paraId="0CBB46DD" w14:textId="77777777" w:rsidR="00A1225C" w:rsidRPr="00966708" w:rsidRDefault="00A1225C" w:rsidP="00A1225C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8"/>
          <w:szCs w:val="28"/>
          <w:u w:val="single"/>
        </w:rPr>
      </w:pPr>
      <w:r w:rsidRPr="00966708">
        <w:rPr>
          <w:b/>
          <w:bCs/>
          <w:sz w:val="28"/>
          <w:szCs w:val="28"/>
          <w:u w:val="single"/>
        </w:rPr>
        <w:t>TERMO D</w:t>
      </w:r>
      <w:r>
        <w:rPr>
          <w:b/>
          <w:bCs/>
          <w:sz w:val="28"/>
          <w:szCs w:val="28"/>
          <w:u w:val="single"/>
        </w:rPr>
        <w:t>E COMPROMISSO DE REGISTRO NO SIM</w:t>
      </w:r>
    </w:p>
    <w:p w14:paraId="079A3A4B" w14:textId="77777777" w:rsidR="00A1225C" w:rsidRPr="00966708" w:rsidRDefault="00A1225C" w:rsidP="00A1225C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6"/>
          <w:szCs w:val="26"/>
        </w:rPr>
      </w:pPr>
    </w:p>
    <w:p w14:paraId="42BB16F4" w14:textId="77777777" w:rsidR="00A1225C" w:rsidRPr="00966708" w:rsidRDefault="00A1225C" w:rsidP="00A1225C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966708">
        <w:rPr>
          <w:sz w:val="26"/>
          <w:szCs w:val="26"/>
        </w:rPr>
        <w:t>A empresa (razão social)</w:t>
      </w:r>
      <w:r>
        <w:rPr>
          <w:sz w:val="26"/>
          <w:szCs w:val="26"/>
        </w:rPr>
        <w:t xml:space="preserve"> ___________________________________________</w:t>
      </w:r>
      <w:r w:rsidRPr="00966708">
        <w:rPr>
          <w:sz w:val="26"/>
          <w:szCs w:val="26"/>
        </w:rPr>
        <w:t>_, localizada no endereço _________________</w:t>
      </w:r>
      <w:r>
        <w:rPr>
          <w:sz w:val="26"/>
          <w:szCs w:val="26"/>
        </w:rPr>
        <w:t>______________________</w:t>
      </w:r>
      <w:r w:rsidRPr="00966708">
        <w:rPr>
          <w:sz w:val="26"/>
          <w:szCs w:val="26"/>
        </w:rPr>
        <w:t>______, município ___</w:t>
      </w:r>
      <w:r>
        <w:rPr>
          <w:sz w:val="26"/>
          <w:szCs w:val="26"/>
        </w:rPr>
        <w:t>_______________</w:t>
      </w:r>
      <w:r w:rsidRPr="00966708">
        <w:rPr>
          <w:sz w:val="26"/>
          <w:szCs w:val="26"/>
        </w:rPr>
        <w:t xml:space="preserve">________, através de seu proprietário o </w:t>
      </w:r>
      <w:proofErr w:type="spellStart"/>
      <w:r w:rsidRPr="00966708">
        <w:rPr>
          <w:sz w:val="26"/>
          <w:szCs w:val="26"/>
        </w:rPr>
        <w:t>Sr</w:t>
      </w:r>
      <w:proofErr w:type="spellEnd"/>
      <w:r>
        <w:rPr>
          <w:sz w:val="26"/>
          <w:szCs w:val="26"/>
        </w:rPr>
        <w:t xml:space="preserve"> </w:t>
      </w:r>
      <w:r w:rsidRPr="00966708">
        <w:rPr>
          <w:sz w:val="26"/>
          <w:szCs w:val="26"/>
        </w:rPr>
        <w:t>(a) _______________________________</w:t>
      </w:r>
      <w:r>
        <w:rPr>
          <w:sz w:val="26"/>
          <w:szCs w:val="26"/>
        </w:rPr>
        <w:t>__________________</w:t>
      </w:r>
      <w:r w:rsidRPr="00966708">
        <w:rPr>
          <w:sz w:val="26"/>
          <w:szCs w:val="26"/>
        </w:rPr>
        <w:t>__, portador do CPF</w:t>
      </w:r>
      <w:r>
        <w:rPr>
          <w:sz w:val="26"/>
          <w:szCs w:val="26"/>
        </w:rPr>
        <w:t xml:space="preserve"> _____________________, concorda</w:t>
      </w:r>
      <w:r w:rsidRPr="00966708">
        <w:rPr>
          <w:sz w:val="26"/>
          <w:szCs w:val="26"/>
        </w:rPr>
        <w:t xml:space="preserve"> em acatar</w:t>
      </w:r>
      <w:r>
        <w:rPr>
          <w:sz w:val="26"/>
          <w:szCs w:val="26"/>
        </w:rPr>
        <w:t xml:space="preserve"> todas as exigências contidas na Resolução n°01, de 12 de Março de 2021 e demais legislações vigentes, norma técnicas e instruções normativas do SIM – CIMOG.</w:t>
      </w:r>
    </w:p>
    <w:p w14:paraId="1E6C61F7" w14:textId="77777777" w:rsidR="00A1225C" w:rsidRPr="00966708" w:rsidRDefault="00A1225C" w:rsidP="00A1225C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966708">
        <w:rPr>
          <w:sz w:val="26"/>
          <w:szCs w:val="26"/>
        </w:rPr>
        <w:t>Quaisquer obras a serem construídas, bem como a alterações no fluxo e do volume de produção somente poderão concretizar-se após aprovação prévia do projeto p</w:t>
      </w:r>
      <w:r>
        <w:rPr>
          <w:sz w:val="26"/>
          <w:szCs w:val="26"/>
        </w:rPr>
        <w:t>elo Serviço de Inspeção Municipal</w:t>
      </w:r>
      <w:r w:rsidRPr="00966708">
        <w:rPr>
          <w:sz w:val="26"/>
          <w:szCs w:val="26"/>
        </w:rPr>
        <w:t>.</w:t>
      </w:r>
    </w:p>
    <w:p w14:paraId="3EF6F39B" w14:textId="77777777" w:rsidR="00A1225C" w:rsidRPr="00966708" w:rsidRDefault="00A1225C" w:rsidP="00A1225C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966708">
        <w:rPr>
          <w:sz w:val="26"/>
          <w:szCs w:val="26"/>
        </w:rPr>
        <w:t>Ficando ainda ciente que o descumprimento deste compromisso acarretará sanções punitivas previstas em legislações vigentes.</w:t>
      </w:r>
    </w:p>
    <w:p w14:paraId="22EC67F6" w14:textId="77777777" w:rsidR="00A1225C" w:rsidRPr="00966708" w:rsidRDefault="00A1225C" w:rsidP="00A1225C">
      <w:pPr>
        <w:spacing w:after="0" w:line="360" w:lineRule="auto"/>
        <w:jc w:val="both"/>
        <w:rPr>
          <w:sz w:val="26"/>
          <w:szCs w:val="26"/>
        </w:rPr>
      </w:pPr>
    </w:p>
    <w:p w14:paraId="625D1C5C" w14:textId="77777777" w:rsidR="00A1225C" w:rsidRDefault="00A1225C" w:rsidP="00A1225C">
      <w:pPr>
        <w:spacing w:after="0" w:line="360" w:lineRule="auto"/>
        <w:rPr>
          <w:sz w:val="26"/>
          <w:szCs w:val="26"/>
        </w:rPr>
      </w:pPr>
      <w:r w:rsidRPr="007A6FB0">
        <w:rPr>
          <w:sz w:val="26"/>
          <w:szCs w:val="26"/>
        </w:rPr>
        <w:t xml:space="preserve">Nestes termos </w:t>
      </w:r>
    </w:p>
    <w:p w14:paraId="2915E704" w14:textId="77777777" w:rsidR="00A1225C" w:rsidRDefault="00A1225C" w:rsidP="00A1225C">
      <w:pPr>
        <w:spacing w:after="0" w:line="360" w:lineRule="auto"/>
        <w:rPr>
          <w:sz w:val="26"/>
          <w:szCs w:val="26"/>
        </w:rPr>
      </w:pPr>
      <w:r w:rsidRPr="007A6FB0">
        <w:rPr>
          <w:sz w:val="26"/>
          <w:szCs w:val="26"/>
        </w:rPr>
        <w:t xml:space="preserve">Pede Deferimento </w:t>
      </w:r>
    </w:p>
    <w:p w14:paraId="484C4604" w14:textId="77777777" w:rsidR="00A1225C" w:rsidRDefault="00A1225C" w:rsidP="00A1225C">
      <w:pPr>
        <w:spacing w:after="0" w:line="360" w:lineRule="auto"/>
        <w:rPr>
          <w:sz w:val="26"/>
          <w:szCs w:val="26"/>
        </w:rPr>
      </w:pPr>
    </w:p>
    <w:p w14:paraId="3126DED2" w14:textId="77777777" w:rsidR="00A1225C" w:rsidRDefault="00A1225C" w:rsidP="00A1225C">
      <w:pPr>
        <w:spacing w:after="0" w:line="360" w:lineRule="auto"/>
        <w:rPr>
          <w:sz w:val="26"/>
          <w:szCs w:val="26"/>
        </w:rPr>
      </w:pPr>
    </w:p>
    <w:p w14:paraId="3B3EF030" w14:textId="77777777" w:rsidR="00A1225C" w:rsidRPr="00EE6099" w:rsidRDefault="00A1225C" w:rsidP="00A1225C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Pr="00EE609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______ de </w:t>
      </w:r>
      <w:r w:rsidRPr="00EE6099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EE6099">
        <w:rPr>
          <w:sz w:val="26"/>
          <w:szCs w:val="26"/>
        </w:rPr>
        <w:t>____</w:t>
      </w:r>
      <w:r>
        <w:rPr>
          <w:sz w:val="26"/>
          <w:szCs w:val="26"/>
        </w:rPr>
        <w:t xml:space="preserve">__________ </w:t>
      </w:r>
      <w:proofErr w:type="spellStart"/>
      <w:r>
        <w:rPr>
          <w:sz w:val="26"/>
          <w:szCs w:val="26"/>
        </w:rPr>
        <w:t>de</w:t>
      </w:r>
      <w:proofErr w:type="spellEnd"/>
      <w:r>
        <w:rPr>
          <w:sz w:val="26"/>
          <w:szCs w:val="26"/>
        </w:rPr>
        <w:t xml:space="preserve"> 20</w:t>
      </w:r>
      <w:r w:rsidRPr="00EE6099">
        <w:rPr>
          <w:sz w:val="26"/>
          <w:szCs w:val="26"/>
        </w:rPr>
        <w:t>______.</w:t>
      </w:r>
    </w:p>
    <w:p w14:paraId="7891295E" w14:textId="77777777" w:rsidR="00A1225C" w:rsidRDefault="00A1225C" w:rsidP="00A1225C">
      <w:pPr>
        <w:tabs>
          <w:tab w:val="left" w:pos="47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3ECE35F" w14:textId="77777777" w:rsidR="00A1225C" w:rsidRDefault="00A1225C" w:rsidP="00A1225C">
      <w:pPr>
        <w:jc w:val="center"/>
        <w:rPr>
          <w:sz w:val="26"/>
          <w:szCs w:val="26"/>
        </w:rPr>
      </w:pPr>
    </w:p>
    <w:p w14:paraId="61DBA6D3" w14:textId="77777777" w:rsidR="00A1225C" w:rsidRPr="00EE6099" w:rsidRDefault="00A1225C" w:rsidP="00A1225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EE6099">
        <w:rPr>
          <w:sz w:val="26"/>
          <w:szCs w:val="26"/>
        </w:rPr>
        <w:t>_______________________</w:t>
      </w:r>
    </w:p>
    <w:p w14:paraId="429BDB79" w14:textId="77777777" w:rsidR="00A1225C" w:rsidRPr="007A6FB0" w:rsidRDefault="00A1225C" w:rsidP="00A1225C">
      <w:pPr>
        <w:jc w:val="center"/>
        <w:rPr>
          <w:sz w:val="26"/>
          <w:szCs w:val="26"/>
          <w:u w:val="single"/>
        </w:rPr>
      </w:pPr>
      <w:r w:rsidRPr="00EE6099">
        <w:rPr>
          <w:sz w:val="26"/>
          <w:szCs w:val="26"/>
        </w:rPr>
        <w:t>(Assinatura do proprietário requerente)</w:t>
      </w:r>
    </w:p>
    <w:p w14:paraId="10A4C7A0" w14:textId="77777777" w:rsidR="00A1225C" w:rsidRDefault="00A1225C"/>
    <w:sectPr w:rsidR="00A1225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D8F9" w14:textId="77777777" w:rsidR="000523DE" w:rsidRDefault="000523DE" w:rsidP="007F3BD0">
      <w:pPr>
        <w:spacing w:after="0" w:line="240" w:lineRule="auto"/>
      </w:pPr>
      <w:r>
        <w:separator/>
      </w:r>
    </w:p>
  </w:endnote>
  <w:endnote w:type="continuationSeparator" w:id="0">
    <w:p w14:paraId="1E294438" w14:textId="77777777" w:rsidR="000523DE" w:rsidRDefault="000523DE" w:rsidP="007F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4037" w14:textId="4E1FF124" w:rsidR="00A1225C" w:rsidRDefault="00A1225C" w:rsidP="00A1225C">
    <w:pPr>
      <w:pStyle w:val="Rodap"/>
      <w:jc w:val="center"/>
    </w:pPr>
    <w:r>
      <w:t>Rua Joaquim Augusto Ferreira, n°12 – Parque das Orquídeas</w:t>
    </w:r>
  </w:p>
  <w:p w14:paraId="0E24367B" w14:textId="77777777" w:rsidR="00A1225C" w:rsidRDefault="00A1225C" w:rsidP="00A1225C">
    <w:pPr>
      <w:pStyle w:val="Rodap"/>
      <w:jc w:val="center"/>
    </w:pPr>
    <w:r>
      <w:t xml:space="preserve">Guaxupé – MG  </w:t>
    </w:r>
  </w:p>
  <w:p w14:paraId="12EF2FE5" w14:textId="3CCAE0D4" w:rsidR="00A1225C" w:rsidRDefault="00A1225C">
    <w:pPr>
      <w:pStyle w:val="Rodap"/>
    </w:pPr>
  </w:p>
  <w:p w14:paraId="02D237AC" w14:textId="77777777" w:rsidR="00A1225C" w:rsidRDefault="00A122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F88B" w14:textId="77777777" w:rsidR="000523DE" w:rsidRDefault="000523DE" w:rsidP="007F3BD0">
      <w:pPr>
        <w:spacing w:after="0" w:line="240" w:lineRule="auto"/>
      </w:pPr>
      <w:r>
        <w:separator/>
      </w:r>
    </w:p>
  </w:footnote>
  <w:footnote w:type="continuationSeparator" w:id="0">
    <w:p w14:paraId="5093AD34" w14:textId="77777777" w:rsidR="000523DE" w:rsidRDefault="000523DE" w:rsidP="007F3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73"/>
    <w:rsid w:val="000523DE"/>
    <w:rsid w:val="000B3F5C"/>
    <w:rsid w:val="000C6555"/>
    <w:rsid w:val="001E55ED"/>
    <w:rsid w:val="003C446D"/>
    <w:rsid w:val="003C4662"/>
    <w:rsid w:val="003F0BC8"/>
    <w:rsid w:val="004E4BBE"/>
    <w:rsid w:val="0051235A"/>
    <w:rsid w:val="005E7936"/>
    <w:rsid w:val="007F3BD0"/>
    <w:rsid w:val="009023EA"/>
    <w:rsid w:val="0094627E"/>
    <w:rsid w:val="00A1225C"/>
    <w:rsid w:val="00BC1C76"/>
    <w:rsid w:val="00BD37C8"/>
    <w:rsid w:val="00E7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408F5"/>
  <w15:chartTrackingRefBased/>
  <w15:docId w15:val="{3C49D758-503F-4CA6-9283-D60F0C26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273"/>
    <w:pPr>
      <w:spacing w:line="256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BD0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7F3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BD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B782-B17B-4B67-A2CE-212670DF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leticia@decwebsites.com.br</cp:lastModifiedBy>
  <cp:revision>2</cp:revision>
  <cp:lastPrinted>2025-11-13T11:34:00Z</cp:lastPrinted>
  <dcterms:created xsi:type="dcterms:W3CDTF">2026-01-20T19:20:00Z</dcterms:created>
  <dcterms:modified xsi:type="dcterms:W3CDTF">2026-01-20T19:20:00Z</dcterms:modified>
</cp:coreProperties>
</file>